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D1" w:rsidRPr="00D441F7" w:rsidRDefault="00BB0FD1" w:rsidP="006535DF">
      <w:pPr>
        <w:rPr>
          <w:rFonts w:eastAsia="Calibri" w:cs="Times New Roman"/>
          <w:b/>
          <w:sz w:val="22"/>
          <w:szCs w:val="22"/>
        </w:rPr>
      </w:pPr>
      <w:r w:rsidRPr="00D441F7">
        <w:rPr>
          <w:rFonts w:eastAsia="Calibri" w:cs="Times New Roman"/>
          <w:b/>
          <w:sz w:val="22"/>
          <w:szCs w:val="22"/>
        </w:rPr>
        <w:t xml:space="preserve">                                                                                      </w:t>
      </w:r>
      <w:r w:rsidR="00D237A2" w:rsidRPr="00D441F7">
        <w:rPr>
          <w:rFonts w:eastAsia="Calibri" w:cs="Times New Roman"/>
          <w:b/>
          <w:sz w:val="22"/>
          <w:szCs w:val="22"/>
        </w:rPr>
        <w:t xml:space="preserve">                    </w:t>
      </w:r>
      <w:r w:rsidR="00AD2B42" w:rsidRPr="00D441F7">
        <w:rPr>
          <w:rFonts w:eastAsia="Calibri" w:cs="Times New Roman"/>
          <w:b/>
          <w:sz w:val="22"/>
          <w:szCs w:val="22"/>
        </w:rPr>
        <w:t xml:space="preserve">                                 </w:t>
      </w:r>
      <w:r w:rsidR="00D237A2" w:rsidRPr="00D441F7">
        <w:rPr>
          <w:rFonts w:eastAsia="Calibri" w:cs="Times New Roman"/>
          <w:b/>
          <w:sz w:val="22"/>
          <w:szCs w:val="22"/>
        </w:rPr>
        <w:t xml:space="preserve"> </w:t>
      </w:r>
    </w:p>
    <w:p w:rsidR="00BB0FD1" w:rsidRPr="00D441F7" w:rsidRDefault="00BB0FD1" w:rsidP="00D441F7">
      <w:pPr>
        <w:pStyle w:val="Standard"/>
        <w:jc w:val="center"/>
        <w:rPr>
          <w:rFonts w:cs="Times New Roman"/>
          <w:b/>
          <w:sz w:val="22"/>
          <w:szCs w:val="22"/>
        </w:rPr>
      </w:pPr>
      <w:r w:rsidRPr="00D441F7">
        <w:rPr>
          <w:rFonts w:cs="Times New Roman"/>
          <w:b/>
          <w:sz w:val="22"/>
          <w:szCs w:val="22"/>
        </w:rPr>
        <w:t>Перечень учебников на 202</w:t>
      </w:r>
      <w:r w:rsidR="00FC68EB" w:rsidRPr="00D441F7">
        <w:rPr>
          <w:rFonts w:cs="Times New Roman"/>
          <w:b/>
          <w:sz w:val="22"/>
          <w:szCs w:val="22"/>
        </w:rPr>
        <w:t>3</w:t>
      </w:r>
      <w:r w:rsidRPr="00D441F7">
        <w:rPr>
          <w:rFonts w:cs="Times New Roman"/>
          <w:b/>
          <w:sz w:val="22"/>
          <w:szCs w:val="22"/>
        </w:rPr>
        <w:t>-202</w:t>
      </w:r>
      <w:r w:rsidR="00FC68EB" w:rsidRPr="00D441F7">
        <w:rPr>
          <w:rFonts w:cs="Times New Roman"/>
          <w:b/>
          <w:sz w:val="22"/>
          <w:szCs w:val="22"/>
        </w:rPr>
        <w:t>4</w:t>
      </w:r>
      <w:r w:rsidRPr="00D441F7">
        <w:rPr>
          <w:rFonts w:cs="Times New Roman"/>
          <w:b/>
          <w:sz w:val="22"/>
          <w:szCs w:val="22"/>
        </w:rPr>
        <w:t xml:space="preserve"> учебный год</w:t>
      </w:r>
    </w:p>
    <w:p w:rsidR="00D3391E" w:rsidRPr="00D441F7" w:rsidRDefault="00B1474A" w:rsidP="00D441F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D441F7">
        <w:rPr>
          <w:rFonts w:cs="Times New Roman"/>
          <w:b/>
          <w:bCs/>
          <w:sz w:val="22"/>
          <w:szCs w:val="22"/>
        </w:rPr>
        <w:t>10 класс</w:t>
      </w:r>
    </w:p>
    <w:p w:rsidR="00E339CF" w:rsidRPr="00D441F7" w:rsidRDefault="00D3391E" w:rsidP="00D441F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D441F7">
        <w:rPr>
          <w:rFonts w:cs="Times New Roman"/>
          <w:b/>
          <w:bCs/>
          <w:sz w:val="22"/>
          <w:szCs w:val="22"/>
        </w:rPr>
        <w:t>(социально-экономический)</w:t>
      </w:r>
    </w:p>
    <w:p w:rsidR="00B1474A" w:rsidRPr="00D237A2" w:rsidRDefault="00B1474A" w:rsidP="00B1474A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9"/>
        <w:gridCol w:w="3230"/>
        <w:gridCol w:w="2693"/>
        <w:gridCol w:w="1134"/>
        <w:gridCol w:w="1559"/>
      </w:tblGrid>
      <w:tr w:rsidR="00D3391E" w:rsidRPr="00D237A2" w:rsidTr="00D43FC8">
        <w:trPr>
          <w:jc w:val="center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391E" w:rsidRPr="00D441F7" w:rsidRDefault="00D3391E" w:rsidP="00D3391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D441F7">
              <w:rPr>
                <w:rFonts w:cs="Times New Roman"/>
                <w:sz w:val="22"/>
                <w:szCs w:val="22"/>
              </w:rPr>
              <w:t>№</w:t>
            </w:r>
            <w:r w:rsidR="00BB0FD1" w:rsidRPr="00D441F7">
              <w:rPr>
                <w:rFonts w:cs="Times New Roman"/>
                <w:sz w:val="22"/>
                <w:szCs w:val="22"/>
              </w:rPr>
              <w:t xml:space="preserve"> в ФП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391E" w:rsidRPr="00D441F7" w:rsidRDefault="00D43FC8" w:rsidP="00D3391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D441F7">
              <w:rPr>
                <w:rFonts w:cs="Times New Roman"/>
                <w:sz w:val="22"/>
                <w:szCs w:val="22"/>
              </w:rPr>
              <w:t xml:space="preserve">Название </w:t>
            </w:r>
            <w:r w:rsidR="00D3391E" w:rsidRPr="00D441F7">
              <w:rPr>
                <w:rFonts w:cs="Times New Roman"/>
                <w:sz w:val="22"/>
                <w:szCs w:val="22"/>
              </w:rPr>
              <w:t>предме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391E" w:rsidRPr="00D441F7" w:rsidRDefault="00D3391E" w:rsidP="00D3391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D441F7">
              <w:rPr>
                <w:rFonts w:cs="Times New Roman"/>
                <w:sz w:val="22"/>
                <w:szCs w:val="22"/>
              </w:rPr>
              <w:t>Ав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1E" w:rsidRPr="00D441F7" w:rsidRDefault="00BB0FD1" w:rsidP="00D43FC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D441F7">
              <w:rPr>
                <w:rFonts w:cs="Times New Roman"/>
                <w:sz w:val="22"/>
                <w:szCs w:val="22"/>
              </w:rPr>
              <w:t>Год изд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91E" w:rsidRPr="00D441F7" w:rsidRDefault="00BB0FD1" w:rsidP="00D43FC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D441F7">
              <w:rPr>
                <w:rFonts w:cs="Times New Roman"/>
                <w:sz w:val="22"/>
                <w:szCs w:val="22"/>
              </w:rPr>
              <w:t>Издательство</w:t>
            </w:r>
          </w:p>
        </w:tc>
      </w:tr>
      <w:tr w:rsidR="00D441F7" w:rsidRPr="00D237A2" w:rsidTr="00D441F7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1.1.3.1.1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Русский язык </w:t>
            </w:r>
          </w:p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(Базовый уровень)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proofErr w:type="spell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Рыбченкова</w:t>
            </w:r>
            <w:proofErr w:type="spell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Л.М., </w:t>
            </w:r>
            <w:proofErr w:type="spell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АлександроваО.М</w:t>
            </w:r>
            <w:proofErr w:type="spell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Нарушевич</w:t>
            </w:r>
            <w:proofErr w:type="spell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А.Г. и др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D441F7" w:rsidRPr="00D237A2" w:rsidTr="00D441F7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1.1.3.1.2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Литература 10 класс. Базовый уровень </w:t>
            </w:r>
          </w:p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(базовый и профильный уровень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Ю.В. Лебеде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300ABF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D441F7" w:rsidRPr="00D237A2" w:rsidTr="00D441F7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1.1.3.3.1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Английский язык (</w:t>
            </w:r>
            <w:proofErr w:type="spell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Spotlight</w:t>
            </w:r>
            <w:proofErr w:type="spell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О.В. Афанасьева,</w:t>
            </w:r>
          </w:p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Д. Дули,</w:t>
            </w:r>
          </w:p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И.В. Михеев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300ABF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D441F7" w:rsidRPr="00D237A2" w:rsidTr="00D441F7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EF535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>1.1.3.5.1.4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EF535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>Геометрия 10-11 класс (углублённый уровень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EF535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 xml:space="preserve">Мерзляк А.Г., </w:t>
            </w:r>
            <w:proofErr w:type="spellStart"/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>Номировский</w:t>
            </w:r>
            <w:proofErr w:type="spellEnd"/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 xml:space="preserve"> Д.А., Поляков В.М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D441F7" w:rsidRPr="00D237A2" w:rsidTr="00D441F7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EF535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>1.1.3.5.1.3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726F11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hyperlink r:id="rId5" w:history="1">
              <w:r w:rsidR="00EF5357" w:rsidRPr="00017CE8">
                <w:rPr>
                  <w:rFonts w:eastAsiaTheme="minorHAnsi" w:cs="Times New Roman"/>
                  <w:bCs/>
                  <w:kern w:val="0"/>
                  <w:sz w:val="20"/>
                  <w:szCs w:val="20"/>
                  <w:lang w:eastAsia="en-US"/>
                </w:rPr>
                <w:t xml:space="preserve">Математика: алгебра и начала математического анализа (углублённый уровень) </w:t>
              </w:r>
            </w:hyperlink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EF535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 xml:space="preserve">Мерзляк А.Г., </w:t>
            </w:r>
            <w:proofErr w:type="spellStart"/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>Номировский</w:t>
            </w:r>
            <w:proofErr w:type="spellEnd"/>
            <w:r w:rsidRPr="00017CE8"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  <w:t xml:space="preserve"> Д.А., Поляков В.М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D441F7" w:rsidRPr="00D237A2" w:rsidTr="00D441F7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Default="00726F11" w:rsidP="00726F11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5.2.1.1</w:t>
            </w:r>
          </w:p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 Информатика</w:t>
            </w:r>
          </w:p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(базовый и углубленный уровень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оляков К.Ю., Еремин Е.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1F7" w:rsidRPr="00D441F7" w:rsidRDefault="00D441F7" w:rsidP="00D441F7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БИНОМ</w:t>
            </w:r>
          </w:p>
        </w:tc>
      </w:tr>
      <w:tr w:rsidR="003263B8" w:rsidRPr="00D237A2" w:rsidTr="00D441F7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63B8" w:rsidRPr="000C48D0" w:rsidRDefault="003263B8" w:rsidP="003263B8">
            <w:pPr>
              <w:widowControl/>
              <w:suppressAutoHyphens w:val="0"/>
              <w:autoSpaceDN/>
              <w:rPr>
                <w:sz w:val="20"/>
                <w:szCs w:val="20"/>
              </w:rPr>
            </w:pPr>
            <w:r w:rsidRPr="000C48D0">
              <w:rPr>
                <w:sz w:val="20"/>
                <w:szCs w:val="20"/>
              </w:rPr>
              <w:t>1.1.3.4.1.1.1.3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63B8" w:rsidRPr="00017CE8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Всеобщая история. 1914—1945 годы. 10 класс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63B8" w:rsidRPr="00D441F7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Мединский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В. Р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</w:rPr>
              <w:t>Чубарья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63B8" w:rsidRPr="00D441F7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3B8" w:rsidRPr="00D441F7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3263B8" w:rsidTr="00AD2B42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63B8" w:rsidRPr="00726F11" w:rsidRDefault="00726F11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 </w:t>
            </w:r>
            <w:r w:rsidRPr="00726F11">
              <w:rPr>
                <w:rFonts w:ascii="Gotham-Regular" w:hAnsi="Gotham-Regular"/>
                <w:color w:val="242424"/>
                <w:sz w:val="22"/>
                <w:szCs w:val="22"/>
                <w:shd w:val="clear" w:color="auto" w:fill="FFFFFF"/>
              </w:rPr>
              <w:t>1.1.3.4.3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63B8" w:rsidRPr="00D441F7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Обществознание </w:t>
            </w:r>
          </w:p>
          <w:p w:rsidR="003263B8" w:rsidRPr="00D441F7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(базовый уровень)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63B8" w:rsidRPr="00D441F7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Л.Н. Боголюбов, </w:t>
            </w:r>
            <w:proofErr w:type="spell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Лазебникова</w:t>
            </w:r>
            <w:proofErr w:type="spell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А.Ю., Матвеев А.И. и др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63B8" w:rsidRPr="00D441F7" w:rsidRDefault="00726F11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3B8" w:rsidRPr="00D441F7" w:rsidRDefault="003263B8" w:rsidP="003263B8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726F11" w:rsidRPr="00D237A2" w:rsidTr="00D43FC8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726F11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726F11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1.1.3.4.2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География 10</w:t>
            </w:r>
          </w:p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базовый</w:t>
            </w:r>
            <w:proofErr w:type="gramEnd"/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уровень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Гладкий Ю.Н. Николина В.В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726F11" w:rsidRPr="00D237A2" w:rsidTr="00D43FC8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726F11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726F11">
              <w:rPr>
                <w:rFonts w:ascii="Gotham-Regular" w:hAnsi="Gotham-Regular"/>
                <w:color w:val="242424"/>
                <w:sz w:val="22"/>
                <w:szCs w:val="22"/>
                <w:shd w:val="clear" w:color="auto" w:fill="FFFFFF"/>
              </w:rPr>
              <w:t>1.1.3.6.3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Биология.  «Линия жизни»</w:t>
            </w:r>
            <w:bookmarkStart w:id="0" w:name="_GoBack"/>
            <w:bookmarkEnd w:id="0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асечник В.В. Каменский А.А, Рубцов А.М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726F11" w:rsidRPr="00D237A2" w:rsidTr="00D43FC8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1.1.3.6.2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 Химия.</w:t>
            </w:r>
          </w:p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(базовый уровень)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О.С. Габриелян, Остроумов </w:t>
            </w:r>
            <w:proofErr w:type="gram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И.Г..</w:t>
            </w:r>
            <w:proofErr w:type="gram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Сладков С.А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726F11" w:rsidRPr="00D237A2" w:rsidTr="00E87745">
        <w:trPr>
          <w:jc w:val="center"/>
        </w:trPr>
        <w:tc>
          <w:tcPr>
            <w:tcW w:w="14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1.1.3.6.1.1.1</w:t>
            </w:r>
          </w:p>
        </w:tc>
        <w:tc>
          <w:tcPr>
            <w:tcW w:w="3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 Физика.</w:t>
            </w:r>
          </w:p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(Базовый и углубленный уровни)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proofErr w:type="spell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Мякишев</w:t>
            </w:r>
            <w:proofErr w:type="spell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Г.Я., </w:t>
            </w:r>
            <w:proofErr w:type="spellStart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Буховцев</w:t>
            </w:r>
            <w:proofErr w:type="spellEnd"/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 Б.Б., Сотский Н.Н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726F11" w:rsidRPr="00D237A2" w:rsidTr="00E87745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hyperlink r:id="rId6" w:history="1">
              <w:r w:rsidRPr="00D441F7">
                <w:rPr>
                  <w:rFonts w:eastAsiaTheme="minorHAnsi"/>
                  <w:bCs/>
                  <w:kern w:val="0"/>
                  <w:sz w:val="22"/>
                  <w:szCs w:val="22"/>
                  <w:lang w:eastAsia="en-US"/>
                </w:rPr>
                <w:t>2.1.3.1.4.1.1</w:t>
              </w:r>
            </w:hyperlink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История Ставрополья, 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hyperlink r:id="rId7" w:history="1">
              <w:r w:rsidRPr="00D441F7">
                <w:rPr>
                  <w:rFonts w:eastAsiaTheme="minorHAnsi"/>
                  <w:bCs/>
                  <w:kern w:val="0"/>
                  <w:sz w:val="22"/>
                  <w:szCs w:val="22"/>
                  <w:lang w:eastAsia="en-US"/>
                </w:rPr>
                <w:t xml:space="preserve">Колесникова М.Е., </w:t>
              </w:r>
              <w:proofErr w:type="spellStart"/>
              <w:r w:rsidRPr="00D441F7">
                <w:rPr>
                  <w:rFonts w:eastAsiaTheme="minorHAnsi"/>
                  <w:bCs/>
                  <w:kern w:val="0"/>
                  <w:sz w:val="22"/>
                  <w:szCs w:val="22"/>
                  <w:lang w:eastAsia="en-US"/>
                </w:rPr>
                <w:t>Плохотнюк</w:t>
              </w:r>
              <w:proofErr w:type="spellEnd"/>
              <w:r w:rsidRPr="00D441F7">
                <w:rPr>
                  <w:rFonts w:eastAsiaTheme="minorHAnsi"/>
                  <w:bCs/>
                  <w:kern w:val="0"/>
                  <w:sz w:val="22"/>
                  <w:szCs w:val="22"/>
                  <w:lang w:eastAsia="en-US"/>
                </w:rPr>
                <w:t xml:space="preserve"> Т.Н., </w:t>
              </w:r>
              <w:proofErr w:type="spellStart"/>
              <w:r w:rsidRPr="00D441F7">
                <w:rPr>
                  <w:rFonts w:eastAsiaTheme="minorHAnsi"/>
                  <w:bCs/>
                  <w:kern w:val="0"/>
                  <w:sz w:val="22"/>
                  <w:szCs w:val="22"/>
                  <w:lang w:eastAsia="en-US"/>
                </w:rPr>
                <w:t>Судавцов</w:t>
              </w:r>
              <w:proofErr w:type="spellEnd"/>
              <w:r w:rsidRPr="00D441F7">
                <w:rPr>
                  <w:rFonts w:eastAsiaTheme="minorHAnsi"/>
                  <w:bCs/>
                  <w:kern w:val="0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 xml:space="preserve">Просвещение </w:t>
            </w:r>
          </w:p>
        </w:tc>
      </w:tr>
      <w:tr w:rsidR="00726F11" w:rsidRPr="00D237A2" w:rsidTr="00E87745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Default="00726F11" w:rsidP="00726F11">
            <w:pPr>
              <w:widowControl/>
              <w:suppressAutoHyphens w:val="0"/>
              <w:autoSpaceDN/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1.1.3.4.1.1.1.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017CE8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1914—1945 годы. 10 класс. Базов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Default="00726F11" w:rsidP="00726F11">
            <w:pPr>
              <w:widowControl/>
              <w:suppressAutoHyphens w:val="0"/>
              <w:autoSpaceDN/>
            </w:pP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единский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В. Р., </w:t>
            </w:r>
            <w:proofErr w:type="spellStart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Торкунов</w:t>
            </w:r>
            <w:proofErr w:type="spellEnd"/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 xml:space="preserve"> А.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  <w:tr w:rsidR="00726F11" w:rsidTr="00EB29DF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hyperlink r:id="rId8" w:history="1">
              <w:r w:rsidRPr="00D441F7">
                <w:rPr>
                  <w:rFonts w:eastAsiaTheme="minorHAnsi" w:cs="Times New Roman"/>
                  <w:bCs/>
                  <w:kern w:val="0"/>
                  <w:sz w:val="22"/>
                  <w:szCs w:val="22"/>
                  <w:lang w:eastAsia="en-US"/>
                </w:rPr>
                <w:t>1.1.3.7.2.1</w:t>
              </w:r>
            </w:hyperlink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hyperlink r:id="rId9" w:history="1">
              <w:r w:rsidRPr="00D441F7">
                <w:rPr>
                  <w:rFonts w:eastAsiaTheme="minorHAnsi" w:cs="Times New Roman"/>
                  <w:bCs/>
                  <w:kern w:val="0"/>
                  <w:sz w:val="22"/>
                  <w:szCs w:val="22"/>
                  <w:lang w:eastAsia="en-US"/>
                </w:rPr>
                <w:t>Основы безопасности жизнедеятельност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Хренников Б.О., Гололобов Н.В., Льняная Л.И., Маслов М.В./Под редакцией Егорова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1" w:rsidRPr="00D441F7" w:rsidRDefault="00726F11" w:rsidP="00726F11">
            <w:pPr>
              <w:widowControl/>
              <w:suppressAutoHyphens w:val="0"/>
              <w:autoSpaceDN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</w:pPr>
            <w:r w:rsidRPr="00D441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/>
              </w:rPr>
              <w:t>Просвещение</w:t>
            </w:r>
          </w:p>
        </w:tc>
      </w:tr>
    </w:tbl>
    <w:p w:rsidR="00B1474A" w:rsidRPr="00D237A2" w:rsidRDefault="00B1474A">
      <w:pPr>
        <w:rPr>
          <w:rFonts w:cs="Times New Roman"/>
          <w:sz w:val="20"/>
          <w:szCs w:val="20"/>
        </w:rPr>
      </w:pPr>
    </w:p>
    <w:sectPr w:rsidR="00B1474A" w:rsidRPr="00D237A2" w:rsidSect="00AD2B4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4A"/>
    <w:rsid w:val="00014B4B"/>
    <w:rsid w:val="000423EC"/>
    <w:rsid w:val="001973D0"/>
    <w:rsid w:val="001A39FD"/>
    <w:rsid w:val="001E34E0"/>
    <w:rsid w:val="002F23BE"/>
    <w:rsid w:val="00300ABF"/>
    <w:rsid w:val="003263B8"/>
    <w:rsid w:val="0035461A"/>
    <w:rsid w:val="003623A3"/>
    <w:rsid w:val="003D35CD"/>
    <w:rsid w:val="006535DF"/>
    <w:rsid w:val="006909A6"/>
    <w:rsid w:val="00726F11"/>
    <w:rsid w:val="00727B51"/>
    <w:rsid w:val="00737469"/>
    <w:rsid w:val="00957B8F"/>
    <w:rsid w:val="009B5BE8"/>
    <w:rsid w:val="009E0B42"/>
    <w:rsid w:val="00AD2B42"/>
    <w:rsid w:val="00B1474A"/>
    <w:rsid w:val="00B23B9C"/>
    <w:rsid w:val="00B747C3"/>
    <w:rsid w:val="00B923E9"/>
    <w:rsid w:val="00BB0FD1"/>
    <w:rsid w:val="00C4381F"/>
    <w:rsid w:val="00D237A2"/>
    <w:rsid w:val="00D3391E"/>
    <w:rsid w:val="00D43FC8"/>
    <w:rsid w:val="00D441F7"/>
    <w:rsid w:val="00E339CF"/>
    <w:rsid w:val="00E87745"/>
    <w:rsid w:val="00EB29DF"/>
    <w:rsid w:val="00EF5357"/>
    <w:rsid w:val="00FC0D25"/>
    <w:rsid w:val="00FC68E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02514-08E6-418B-BBA3-30681AD0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7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47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1474A"/>
    <w:pPr>
      <w:suppressLineNumbers/>
    </w:pPr>
  </w:style>
  <w:style w:type="character" w:styleId="a3">
    <w:name w:val="Hyperlink"/>
    <w:basedOn w:val="a0"/>
    <w:uiPriority w:val="99"/>
    <w:unhideWhenUsed/>
    <w:rsid w:val="00D237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1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1F7"/>
    <w:rPr>
      <w:rFonts w:ascii="Segoe UI" w:eastAsia="Lucida Sans Unicode" w:hAnsi="Segoe UI" w:cs="Segoe UI"/>
      <w:kern w:val="3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26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25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pu.edu.ru/textbook/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4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pu.edu.ru/fpu/1653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pu.edu.ru/textbook/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43AE-F796-4AAE-89AF-6291B1E8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Елена Владимировна</dc:creator>
  <cp:lastModifiedBy>Муравьева</cp:lastModifiedBy>
  <cp:revision>38</cp:revision>
  <cp:lastPrinted>2023-08-09T08:49:00Z</cp:lastPrinted>
  <dcterms:created xsi:type="dcterms:W3CDTF">2014-06-02T11:40:00Z</dcterms:created>
  <dcterms:modified xsi:type="dcterms:W3CDTF">2023-08-30T12:55:00Z</dcterms:modified>
</cp:coreProperties>
</file>